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AA" w:rsidRDefault="00937EAA" w:rsidP="00E70327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EB51EB">
        <w:rPr>
          <w:rFonts w:ascii="Times New Roman" w:hAnsi="Times New Roman" w:cs="Times New Roman"/>
          <w:b/>
          <w:sz w:val="56"/>
          <w:szCs w:val="56"/>
          <w:u w:val="single"/>
        </w:rPr>
        <w:t>Медицинский осмотр детей</w:t>
      </w:r>
    </w:p>
    <w:p w:rsidR="00881DBA" w:rsidRPr="00EB51EB" w:rsidRDefault="00881DBA" w:rsidP="00E70327">
      <w:pPr>
        <w:jc w:val="center"/>
        <w:rPr>
          <w:rFonts w:ascii="Times New Roman" w:hAnsi="Times New Roman" w:cs="Times New Roman"/>
          <w:b/>
          <w:u w:val="single"/>
        </w:rPr>
      </w:pPr>
    </w:p>
    <w:p w:rsidR="003A57B6" w:rsidRPr="00C2615C" w:rsidRDefault="00937EAA" w:rsidP="003D13F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EB51EB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5.08.202</w:t>
      </w:r>
      <w:r w:rsidR="00C2615C" w:rsidRPr="00C2615C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</w:p>
    <w:p w:rsidR="00D40C55" w:rsidRDefault="00C2615C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1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4F7A3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класс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 w:rsidRPr="00872FFC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 w:rsid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 xml:space="preserve">с 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>10.00  до 1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3A57B6" w:rsidRDefault="00C2615C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2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4F7A38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класс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 xml:space="preserve">с 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0 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 xml:space="preserve">до </w:t>
      </w:r>
      <w:r w:rsidR="00E8395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3A57B6" w:rsidRDefault="00C2615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3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4F7A3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72FFC" w:rsidRPr="00C2615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-   </w:t>
      </w:r>
      <w:r w:rsidR="00E83955">
        <w:rPr>
          <w:rFonts w:ascii="Times New Roman" w:hAnsi="Times New Roman" w:cs="Times New Roman"/>
          <w:b/>
          <w:sz w:val="48"/>
          <w:szCs w:val="48"/>
          <w:u w:val="single"/>
        </w:rPr>
        <w:t xml:space="preserve">с 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3A57B6" w:rsidRPr="0009699D">
        <w:rPr>
          <w:rFonts w:ascii="Times New Roman" w:hAnsi="Times New Roman" w:cs="Times New Roman"/>
          <w:b/>
          <w:sz w:val="48"/>
          <w:szCs w:val="48"/>
          <w:u w:val="single"/>
        </w:rPr>
        <w:t xml:space="preserve">0  до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E83955" w:rsidRDefault="00C2615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1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-   </w:t>
      </w:r>
      <w:r w:rsidR="00E83955" w:rsidRPr="00E83955">
        <w:rPr>
          <w:rFonts w:ascii="Times New Roman" w:hAnsi="Times New Roman" w:cs="Times New Roman"/>
          <w:b/>
          <w:sz w:val="48"/>
          <w:szCs w:val="48"/>
          <w:u w:val="single"/>
        </w:rPr>
        <w:t>с  1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E83955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E83955" w:rsidRPr="00E83955">
        <w:rPr>
          <w:rFonts w:ascii="Times New Roman" w:hAnsi="Times New Roman" w:cs="Times New Roman"/>
          <w:b/>
          <w:sz w:val="48"/>
          <w:szCs w:val="48"/>
          <w:u w:val="single"/>
        </w:rPr>
        <w:t xml:space="preserve">0  до </w:t>
      </w:r>
      <w:r w:rsidR="00E8395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E83955" w:rsidRPr="00E83955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E83955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Pr="00C2615C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E83955" w:rsidRPr="00E83955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2C761B" w:rsidRDefault="00C2615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Pr="004F7A38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2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-    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с  1</w:t>
      </w:r>
      <w:r w:rsidRPr="004F7A38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Pr="004F7A38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 xml:space="preserve">0  до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Pr="004F7A38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Pr="004F7A38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2C761B" w:rsidRDefault="00C2615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F7A38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Pr="004F7A38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3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4F7A3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4F7A3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-   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с  1</w:t>
      </w:r>
      <w:r w:rsidRPr="004F7A38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Pr="004F7A38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 xml:space="preserve">0  до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4F7A38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4F7A38"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2C761B" w:rsidRPr="0009699D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4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-    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с  1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 xml:space="preserve">0  до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2C761B" w:rsidRPr="0009699D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1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класс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-   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с 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 xml:space="preserve">0  до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2C761B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2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872FF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 xml:space="preserve">-   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с  1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2C761B" w:rsidRPr="00E83955">
        <w:rPr>
          <w:rFonts w:ascii="Times New Roman" w:hAnsi="Times New Roman" w:cs="Times New Roman"/>
          <w:b/>
          <w:sz w:val="48"/>
          <w:szCs w:val="48"/>
          <w:u w:val="single"/>
        </w:rPr>
        <w:t xml:space="preserve">0  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2C761B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4F7A38" w:rsidRPr="004F7A38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3   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090C2C" w:rsidRPr="00090C2C">
        <w:rPr>
          <w:u w:val="single"/>
        </w:rPr>
        <w:t xml:space="preserve">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с 16.00 до 16.30</w:t>
      </w:r>
    </w:p>
    <w:p w:rsidR="002C761B" w:rsidRPr="0009699D" w:rsidRDefault="002C761B" w:rsidP="002C761B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2C761B" w:rsidRDefault="002C761B" w:rsidP="00E83955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20A81" w:rsidRDefault="00120A81" w:rsidP="00E83955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20A81" w:rsidRDefault="00120A81" w:rsidP="00E83955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20A81" w:rsidRDefault="00120A81" w:rsidP="00E83955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20A81" w:rsidRDefault="00120A81" w:rsidP="00E83955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20A81" w:rsidRDefault="00120A81" w:rsidP="00120A8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EB51EB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Медицинский осмотр детей</w:t>
      </w:r>
    </w:p>
    <w:p w:rsidR="00881DBA" w:rsidRPr="00EB51EB" w:rsidRDefault="00881DBA" w:rsidP="00120A81">
      <w:pPr>
        <w:jc w:val="center"/>
        <w:rPr>
          <w:rFonts w:ascii="Times New Roman" w:hAnsi="Times New Roman" w:cs="Times New Roman"/>
          <w:b/>
          <w:u w:val="single"/>
        </w:rPr>
      </w:pPr>
    </w:p>
    <w:p w:rsidR="003A57B6" w:rsidRPr="003A57B6" w:rsidRDefault="003A57B6" w:rsidP="003D13F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A57B6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120A81">
        <w:rPr>
          <w:rFonts w:ascii="Times New Roman" w:hAnsi="Times New Roman" w:cs="Times New Roman"/>
          <w:b/>
          <w:sz w:val="48"/>
          <w:szCs w:val="48"/>
          <w:u w:val="single"/>
        </w:rPr>
        <w:t>6</w:t>
      </w:r>
      <w:r w:rsidR="00E83955">
        <w:rPr>
          <w:rFonts w:ascii="Times New Roman" w:hAnsi="Times New Roman" w:cs="Times New Roman"/>
          <w:b/>
          <w:sz w:val="48"/>
          <w:szCs w:val="48"/>
          <w:u w:val="single"/>
        </w:rPr>
        <w:t>.08.20</w:t>
      </w:r>
      <w:r w:rsidR="00120A81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4F7A38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</w:p>
    <w:p w:rsidR="003A57B6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20A81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20A81">
        <w:rPr>
          <w:rFonts w:ascii="Times New Roman" w:hAnsi="Times New Roman" w:cs="Times New Roman"/>
          <w:b/>
          <w:sz w:val="48"/>
          <w:szCs w:val="48"/>
          <w:u w:val="single"/>
        </w:rPr>
        <w:t xml:space="preserve">А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72FFC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E83955" w:rsidRPr="00E83955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3A57B6" w:rsidRPr="00E83955">
        <w:rPr>
          <w:rFonts w:ascii="Times New Roman" w:hAnsi="Times New Roman" w:cs="Times New Roman"/>
          <w:b/>
          <w:sz w:val="48"/>
          <w:szCs w:val="48"/>
          <w:u w:val="single"/>
        </w:rPr>
        <w:t>с  10.00  до 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3A57B6" w:rsidRPr="00E83955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3A57B6" w:rsidRPr="00E83955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3A57B6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0 </w:t>
      </w:r>
      <w:r w:rsidR="00AD32A3" w:rsidRPr="00AD32A3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AD32A3" w:rsidRPr="00AD32A3">
        <w:rPr>
          <w:rFonts w:ascii="Times New Roman" w:hAnsi="Times New Roman" w:cs="Times New Roman"/>
          <w:b/>
          <w:sz w:val="48"/>
          <w:szCs w:val="48"/>
          <w:u w:val="single"/>
        </w:rPr>
        <w:t>Б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81DBA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с 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>0  до 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D6099F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3A57B6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AD32A3" w:rsidRPr="00AD32A3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AD32A3" w:rsidRPr="00AD32A3">
        <w:rPr>
          <w:rFonts w:ascii="Times New Roman" w:hAnsi="Times New Roman" w:cs="Times New Roman"/>
          <w:b/>
          <w:sz w:val="48"/>
          <w:szCs w:val="48"/>
          <w:u w:val="single"/>
        </w:rPr>
        <w:t>А</w:t>
      </w:r>
      <w:r w:rsidR="00016028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016028" w:rsidRP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81DBA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с 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11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>0  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3A57B6" w:rsidRPr="00C35891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60337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1 - Б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760337" w:rsidRP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с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  до 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60337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2 - А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81DBA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с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  до 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016028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2 - Б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81DBA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16028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016028" w:rsidRPr="00016028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016028" w:rsidRPr="00016028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016028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0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016028" w:rsidRPr="00016028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016028" w:rsidRPr="00016028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AD32A3" w:rsidRPr="00016028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2 - В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81DBA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0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до 14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AD32A3" w:rsidRPr="00016028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3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А 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81DBA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0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до 15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AD32A3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-Б 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81DBA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 xml:space="preserve">0 </w:t>
      </w:r>
      <w:r w:rsidR="00AD32A3">
        <w:rPr>
          <w:rFonts w:ascii="Times New Roman" w:hAnsi="Times New Roman" w:cs="Times New Roman"/>
          <w:b/>
          <w:sz w:val="48"/>
          <w:szCs w:val="48"/>
          <w:u w:val="single"/>
        </w:rPr>
        <w:t xml:space="preserve"> до 15.5</w:t>
      </w:r>
      <w:r w:rsidR="00AD32A3" w:rsidRPr="00016028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4F7A38" w:rsidRPr="00016028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4 –А класс – 16.00 до 16.40</w:t>
      </w:r>
    </w:p>
    <w:p w:rsidR="00AD32A3" w:rsidRDefault="00AD32A3" w:rsidP="00760337">
      <w:pPr>
        <w:rPr>
          <w:rFonts w:ascii="Times New Roman" w:hAnsi="Times New Roman" w:cs="Times New Roman"/>
          <w:b/>
          <w:sz w:val="48"/>
          <w:szCs w:val="48"/>
        </w:rPr>
      </w:pPr>
    </w:p>
    <w:p w:rsidR="00872FFC" w:rsidRDefault="00872FFC" w:rsidP="00760337">
      <w:pPr>
        <w:rPr>
          <w:rFonts w:ascii="Times New Roman" w:hAnsi="Times New Roman" w:cs="Times New Roman"/>
          <w:b/>
          <w:sz w:val="48"/>
          <w:szCs w:val="48"/>
        </w:rPr>
      </w:pPr>
    </w:p>
    <w:p w:rsidR="00872FFC" w:rsidRDefault="00872FFC" w:rsidP="00760337">
      <w:pPr>
        <w:rPr>
          <w:rFonts w:ascii="Times New Roman" w:hAnsi="Times New Roman" w:cs="Times New Roman"/>
          <w:b/>
          <w:sz w:val="48"/>
          <w:szCs w:val="48"/>
        </w:rPr>
      </w:pPr>
    </w:p>
    <w:p w:rsidR="00872FFC" w:rsidRDefault="00872FFC" w:rsidP="00760337">
      <w:pPr>
        <w:rPr>
          <w:rFonts w:ascii="Times New Roman" w:hAnsi="Times New Roman" w:cs="Times New Roman"/>
          <w:b/>
          <w:sz w:val="48"/>
          <w:szCs w:val="48"/>
        </w:rPr>
      </w:pPr>
    </w:p>
    <w:p w:rsidR="00872FFC" w:rsidRDefault="00872FFC" w:rsidP="00760337">
      <w:pPr>
        <w:rPr>
          <w:rFonts w:ascii="Times New Roman" w:hAnsi="Times New Roman" w:cs="Times New Roman"/>
          <w:b/>
          <w:sz w:val="48"/>
          <w:szCs w:val="48"/>
        </w:rPr>
      </w:pPr>
    </w:p>
    <w:p w:rsidR="00872FFC" w:rsidRDefault="00872FFC" w:rsidP="00760337">
      <w:pPr>
        <w:rPr>
          <w:rFonts w:ascii="Times New Roman" w:hAnsi="Times New Roman" w:cs="Times New Roman"/>
          <w:b/>
          <w:sz w:val="48"/>
          <w:szCs w:val="48"/>
        </w:rPr>
      </w:pPr>
    </w:p>
    <w:p w:rsidR="00872FFC" w:rsidRPr="00EB51EB" w:rsidRDefault="00872FFC" w:rsidP="00872FFC">
      <w:pPr>
        <w:jc w:val="center"/>
        <w:rPr>
          <w:rFonts w:ascii="Times New Roman" w:hAnsi="Times New Roman" w:cs="Times New Roman"/>
          <w:b/>
          <w:u w:val="single"/>
        </w:rPr>
      </w:pPr>
      <w:r w:rsidRPr="00EB51EB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Медицинский осмотр детей</w:t>
      </w:r>
    </w:p>
    <w:p w:rsidR="00881DBA" w:rsidRDefault="00881DBA" w:rsidP="003D13F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60337" w:rsidRDefault="00760337" w:rsidP="003D13F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760337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7.08.202</w:t>
      </w:r>
      <w:r w:rsidR="004F7A38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</w:p>
    <w:p w:rsidR="004F7A38" w:rsidRPr="00760337" w:rsidRDefault="004F7A38" w:rsidP="003D13F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60337" w:rsidRPr="00C35891" w:rsidRDefault="004F7A38" w:rsidP="00367842">
      <w:pPr>
        <w:jc w:val="both"/>
        <w:rPr>
          <w:rFonts w:ascii="Times New Roman" w:hAnsi="Times New Roman" w:cs="Times New Roman"/>
          <w:b/>
          <w:sz w:val="48"/>
          <w:szCs w:val="48"/>
          <w:vertAlign w:val="superscript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4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81DBA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090C2C" w:rsidRP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 с  10.00  до 1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090C2C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60337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5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81DBA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с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  до 1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60337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1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- с  1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  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60337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2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81DBA" w:rsidRPr="00872FFC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 xml:space="preserve"> -  с 1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  до 1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760337" w:rsidRPr="00C35891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090C2C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 класс 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- с 12.40 до 13.10</w:t>
      </w:r>
    </w:p>
    <w:p w:rsidR="00881DBA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2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класс 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с 13.20 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.5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881DBA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1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класс 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 w:rsidR="00881DBA">
        <w:rPr>
          <w:rFonts w:ascii="Times New Roman" w:hAnsi="Times New Roman" w:cs="Times New Roman"/>
          <w:b/>
          <w:sz w:val="48"/>
          <w:szCs w:val="48"/>
          <w:u w:val="single"/>
        </w:rPr>
        <w:t xml:space="preserve"> 14.00 до 14.30</w:t>
      </w:r>
    </w:p>
    <w:p w:rsidR="000732E8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7</w:t>
      </w:r>
      <w:r w:rsidR="000732E8" w:rsidRPr="000732E8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1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0732E8" w:rsidRPr="000732E8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класс 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вариант: </w:t>
      </w:r>
      <w:r w:rsidR="000732E8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</w:rPr>
        <w:t>с 14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</w:rPr>
        <w:t>0 до 15.10</w:t>
      </w:r>
    </w:p>
    <w:p w:rsidR="000732E8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8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1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0732E8" w:rsidRPr="000732E8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класс 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вариант: </w:t>
      </w:r>
      <w:r w:rsidR="000732E8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</w:rPr>
        <w:t>с 15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0 до 15.5</w:t>
      </w:r>
      <w:r w:rsidR="000732E8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090C2C" w:rsidRPr="00090C2C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9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- </w:t>
      </w:r>
      <w:r w:rsidRPr="00090C2C">
        <w:rPr>
          <w:rFonts w:ascii="Times New Roman" w:hAnsi="Times New Roman" w:cs="Times New Roman"/>
          <w:b/>
          <w:sz w:val="48"/>
          <w:szCs w:val="48"/>
          <w:u w:val="single"/>
        </w:rPr>
        <w:t xml:space="preserve">класс II вариант: 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с 16.00 до 16.30</w:t>
      </w:r>
    </w:p>
    <w:p w:rsidR="000732E8" w:rsidRPr="000732E8" w:rsidRDefault="000732E8" w:rsidP="000732E8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81DBA" w:rsidRPr="00C35891" w:rsidRDefault="00881DBA" w:rsidP="00760337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60337" w:rsidRDefault="00760337" w:rsidP="00760337">
      <w:pPr>
        <w:rPr>
          <w:rFonts w:ascii="Times New Roman" w:hAnsi="Times New Roman" w:cs="Times New Roman"/>
          <w:b/>
          <w:sz w:val="48"/>
          <w:szCs w:val="48"/>
        </w:rPr>
      </w:pPr>
    </w:p>
    <w:p w:rsidR="000732E8" w:rsidRDefault="000732E8" w:rsidP="00760337">
      <w:pPr>
        <w:rPr>
          <w:rFonts w:ascii="Times New Roman" w:hAnsi="Times New Roman" w:cs="Times New Roman"/>
          <w:b/>
          <w:sz w:val="48"/>
          <w:szCs w:val="48"/>
        </w:rPr>
      </w:pPr>
    </w:p>
    <w:p w:rsidR="000732E8" w:rsidRDefault="000732E8" w:rsidP="00760337">
      <w:pPr>
        <w:rPr>
          <w:rFonts w:ascii="Times New Roman" w:hAnsi="Times New Roman" w:cs="Times New Roman"/>
          <w:b/>
          <w:sz w:val="48"/>
          <w:szCs w:val="48"/>
        </w:rPr>
      </w:pPr>
    </w:p>
    <w:p w:rsidR="00760337" w:rsidRPr="0009699D" w:rsidRDefault="0009699D" w:rsidP="0009699D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09699D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Медицинский осмотр детей</w:t>
      </w:r>
    </w:p>
    <w:p w:rsidR="000732E8" w:rsidRDefault="000732E8" w:rsidP="003D13F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3A57B6" w:rsidRDefault="00090C2C" w:rsidP="003D13F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30</w:t>
      </w:r>
      <w:r w:rsidR="00C35891">
        <w:rPr>
          <w:rFonts w:ascii="Times New Roman" w:hAnsi="Times New Roman" w:cs="Times New Roman"/>
          <w:b/>
          <w:sz w:val="48"/>
          <w:szCs w:val="48"/>
          <w:u w:val="single"/>
        </w:rPr>
        <w:t>.08.20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1</w:t>
      </w:r>
    </w:p>
    <w:p w:rsidR="00D6099F" w:rsidRDefault="00D6099F" w:rsidP="003D13F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E5796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4 - Б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 класс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-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с 10.00 до 10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1E5796" w:rsidRDefault="00090C2C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5 - А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="00D6099F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класс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с 10.40 до 11.10</w:t>
      </w:r>
    </w:p>
    <w:p w:rsidR="00F35C59" w:rsidRDefault="00D609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5 - Б </w:t>
      </w:r>
      <w:r w:rsidR="00F35C59">
        <w:rPr>
          <w:rFonts w:ascii="Times New Roman" w:hAnsi="Times New Roman" w:cs="Times New Roman"/>
          <w:b/>
          <w:sz w:val="48"/>
          <w:szCs w:val="48"/>
          <w:u w:val="single"/>
        </w:rPr>
        <w:t xml:space="preserve"> класс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 w:rsidR="00F35C59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F35C59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F35C59">
        <w:rPr>
          <w:rFonts w:ascii="Times New Roman" w:hAnsi="Times New Roman" w:cs="Times New Roman"/>
          <w:b/>
          <w:sz w:val="48"/>
          <w:szCs w:val="48"/>
          <w:u w:val="single"/>
        </w:rPr>
        <w:t>с 11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F35C59">
        <w:rPr>
          <w:rFonts w:ascii="Times New Roman" w:hAnsi="Times New Roman" w:cs="Times New Roman"/>
          <w:b/>
          <w:sz w:val="48"/>
          <w:szCs w:val="48"/>
          <w:u w:val="single"/>
        </w:rPr>
        <w:t>0 до 11.50</w:t>
      </w:r>
    </w:p>
    <w:p w:rsidR="001E5796" w:rsidRDefault="00D609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6 - А класс -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F35C59">
        <w:rPr>
          <w:rFonts w:ascii="Times New Roman" w:hAnsi="Times New Roman" w:cs="Times New Roman"/>
          <w:b/>
          <w:sz w:val="48"/>
          <w:szCs w:val="48"/>
          <w:u w:val="single"/>
        </w:rPr>
        <w:t>0 до 12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1E5796" w:rsidRDefault="00D609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6 - Б класс -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F35C59">
        <w:rPr>
          <w:rFonts w:ascii="Times New Roman" w:hAnsi="Times New Roman" w:cs="Times New Roman"/>
          <w:b/>
          <w:sz w:val="48"/>
          <w:szCs w:val="48"/>
          <w:u w:val="single"/>
        </w:rPr>
        <w:t>с 12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 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1E5796" w:rsidRDefault="00D609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7 - А класс -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с 13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 до 1</w:t>
      </w:r>
      <w:r w:rsidR="00F35C59">
        <w:rPr>
          <w:rFonts w:ascii="Times New Roman" w:hAnsi="Times New Roman" w:cs="Times New Roman"/>
          <w:b/>
          <w:sz w:val="48"/>
          <w:szCs w:val="48"/>
          <w:u w:val="single"/>
        </w:rPr>
        <w:t>3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1E5796" w:rsidRDefault="00D609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7 - Б класс -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 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1E5796" w:rsidRDefault="00D609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8 - А класс - с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 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1E5796" w:rsidRDefault="00D609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8 - Б класс - </w:t>
      </w:r>
      <w:r w:rsidR="001E5796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 до 1</w:t>
      </w:r>
      <w:r w:rsidR="00F35C59"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1E5796" w:rsidRDefault="00D609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9 - А класс -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6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 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6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F35C59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1E5796" w:rsidRDefault="001E5796" w:rsidP="001E5796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E5796" w:rsidRDefault="001E5796" w:rsidP="001E5796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E5796" w:rsidRDefault="001E5796" w:rsidP="001E5796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E5796" w:rsidRPr="000732E8" w:rsidRDefault="001E5796" w:rsidP="001E5796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E5796" w:rsidRPr="000732E8" w:rsidRDefault="001E5796" w:rsidP="001E5796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E5796" w:rsidRPr="0009699D" w:rsidRDefault="001E5796" w:rsidP="001E57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09699D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Медицинский осмотр детей</w:t>
      </w:r>
    </w:p>
    <w:p w:rsidR="001E5796" w:rsidRDefault="001E5796" w:rsidP="001E5796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E5796" w:rsidRDefault="001E5796" w:rsidP="001E5796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31.08.202</w:t>
      </w:r>
      <w:r w:rsidR="00D6099F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</w:p>
    <w:p w:rsidR="00D6099F" w:rsidRDefault="00D6099F" w:rsidP="001E5796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E5796" w:rsidRDefault="00D609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9 - Б класс -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с 10.00 до 10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1E5796" w:rsidRDefault="00D609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0 - А класс -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с 10.40 до 11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1E5796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0761A" w:rsidRDefault="003C4A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0 - Б класс -  с 11.2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0 до 11.50</w:t>
      </w:r>
    </w:p>
    <w:p w:rsidR="0070761A" w:rsidRDefault="003C4A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0 - В класс -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0761A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.00 до 12.3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0761A" w:rsidRDefault="003C4A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1 - А класс -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0761A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с 12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0 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0761A" w:rsidRDefault="003C4A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12 - А класс - 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0 до 13.5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0761A" w:rsidRDefault="003C4A9F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2 - Б класс -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0761A"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0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0 до 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70761A"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0761A" w:rsidRDefault="0070761A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9</w:t>
      </w:r>
      <w:r w:rsidR="003C4A9F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2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  </w:t>
      </w:r>
      <w:r w:rsidRPr="000732E8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класс </w:t>
      </w: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вариант: </w:t>
      </w:r>
      <w:r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 w:rsidR="003C4A9F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3C4A9F">
        <w:rPr>
          <w:rFonts w:ascii="Times New Roman" w:hAnsi="Times New Roman" w:cs="Times New Roman"/>
          <w:b/>
          <w:sz w:val="48"/>
          <w:szCs w:val="48"/>
          <w:u w:val="single"/>
        </w:rPr>
        <w:t>40 до 15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3C4A9F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0</w:t>
      </w:r>
    </w:p>
    <w:p w:rsidR="0070761A" w:rsidRPr="00D91BD0" w:rsidRDefault="0070761A" w:rsidP="00367842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0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1  </w:t>
      </w:r>
      <w:r w:rsidRPr="000732E8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класс </w:t>
      </w: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вариант: </w:t>
      </w:r>
      <w:r w:rsidRPr="000732E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с 1</w:t>
      </w:r>
      <w:r w:rsidR="003C4A9F"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.20 до 1</w:t>
      </w:r>
      <w:r w:rsidR="003C4A9F">
        <w:rPr>
          <w:rFonts w:ascii="Times New Roman" w:hAnsi="Times New Roman" w:cs="Times New Roman"/>
          <w:b/>
          <w:sz w:val="48"/>
          <w:szCs w:val="48"/>
          <w:u w:val="single"/>
        </w:rPr>
        <w:t>5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.50</w:t>
      </w:r>
    </w:p>
    <w:tbl>
      <w:tblPr>
        <w:tblStyle w:val="a8"/>
        <w:tblpPr w:leftFromText="180" w:rightFromText="180" w:vertAnchor="text" w:horzAnchor="page" w:tblpX="6291" w:tblpY="188"/>
        <w:tblW w:w="0" w:type="auto"/>
        <w:tblLook w:val="04A0" w:firstRow="1" w:lastRow="0" w:firstColumn="1" w:lastColumn="0" w:noHBand="0" w:noVBand="1"/>
      </w:tblPr>
      <w:tblGrid>
        <w:gridCol w:w="780"/>
      </w:tblGrid>
      <w:tr w:rsidR="00D91BD0" w:rsidTr="003A383D">
        <w:trPr>
          <w:trHeight w:val="108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D91BD0" w:rsidRPr="003A383D" w:rsidRDefault="00D91BD0" w:rsidP="003A383D">
            <w:pPr>
              <w:rPr>
                <w:rFonts w:ascii="Times New Roman" w:hAnsi="Times New Roman" w:cs="Times New Roman"/>
                <w:b/>
                <w:sz w:val="150"/>
                <w:szCs w:val="150"/>
                <w:vertAlign w:val="superscript"/>
                <w:lang w:val="en-US"/>
              </w:rPr>
            </w:pPr>
            <w:r w:rsidRPr="003A383D">
              <w:rPr>
                <w:rFonts w:ascii="Times New Roman" w:hAnsi="Times New Roman" w:cs="Times New Roman"/>
                <w:b/>
                <w:sz w:val="150"/>
                <w:szCs w:val="150"/>
                <w:vertAlign w:val="superscript"/>
                <w:lang w:val="en-US"/>
              </w:rPr>
              <w:t>}</w:t>
            </w:r>
          </w:p>
        </w:tc>
      </w:tr>
    </w:tbl>
    <w:tbl>
      <w:tblPr>
        <w:tblStyle w:val="a8"/>
        <w:tblpPr w:leftFromText="180" w:rightFromText="180" w:vertAnchor="text" w:horzAnchor="page" w:tblpX="6889" w:tblpY="501"/>
        <w:tblW w:w="0" w:type="auto"/>
        <w:tblLook w:val="04A0" w:firstRow="1" w:lastRow="0" w:firstColumn="1" w:lastColumn="0" w:noHBand="0" w:noVBand="1"/>
      </w:tblPr>
      <w:tblGrid>
        <w:gridCol w:w="3590"/>
      </w:tblGrid>
      <w:tr w:rsidR="003A383D" w:rsidTr="003A383D">
        <w:trPr>
          <w:trHeight w:val="634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3A383D" w:rsidRDefault="003A383D" w:rsidP="003A383D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с</w:t>
            </w:r>
            <w:r w:rsidRPr="003A383D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 xml:space="preserve"> 16.00 до 16.40                       </w:t>
            </w:r>
          </w:p>
        </w:tc>
      </w:tr>
    </w:tbl>
    <w:p w:rsidR="00D91BD0" w:rsidRDefault="00D91BD0" w:rsidP="00D91BD0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D91BD0">
        <w:rPr>
          <w:rFonts w:ascii="Times New Roman" w:hAnsi="Times New Roman" w:cs="Times New Roman"/>
          <w:b/>
          <w:sz w:val="48"/>
          <w:szCs w:val="48"/>
          <w:u w:val="single"/>
        </w:rPr>
        <w:t xml:space="preserve"> 11</w:t>
      </w:r>
      <w:r w:rsidRPr="00D91BD0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1</w:t>
      </w:r>
      <w:r w:rsidRPr="00D91BD0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- класс </w:t>
      </w: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вариант  </w:t>
      </w:r>
    </w:p>
    <w:p w:rsidR="00D91BD0" w:rsidRPr="00D91BD0" w:rsidRDefault="00D91BD0" w:rsidP="00D91BD0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1</w:t>
      </w:r>
      <w:r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 xml:space="preserve">2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- класс </w:t>
      </w:r>
      <w:r w:rsidRPr="00D91BD0">
        <w:rPr>
          <w:rFonts w:ascii="Times New Roman" w:hAnsi="Times New Roman" w:cs="Times New Roman"/>
          <w:b/>
          <w:sz w:val="48"/>
          <w:szCs w:val="48"/>
          <w:u w:val="single"/>
        </w:rPr>
        <w:t>II вариант</w:t>
      </w:r>
    </w:p>
    <w:p w:rsidR="00700717" w:rsidRPr="00D91BD0" w:rsidRDefault="00700717" w:rsidP="003C4A9F">
      <w:pPr>
        <w:jc w:val="both"/>
        <w:rPr>
          <w:rFonts w:ascii="Times New Roman" w:hAnsi="Times New Roman" w:cs="Times New Roman"/>
          <w:b/>
          <w:sz w:val="144"/>
          <w:szCs w:val="144"/>
          <w:u w:val="single"/>
        </w:rPr>
      </w:pPr>
      <w:r w:rsidRPr="0070071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91BD0" w:rsidRPr="00D91BD0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732E8" w:rsidRPr="00700717" w:rsidRDefault="000732E8" w:rsidP="003C4A9F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sectPr w:rsidR="000732E8" w:rsidRPr="00700717" w:rsidSect="0009699D"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AA"/>
    <w:rsid w:val="00016028"/>
    <w:rsid w:val="0005205B"/>
    <w:rsid w:val="000732E8"/>
    <w:rsid w:val="00090C2C"/>
    <w:rsid w:val="0009699D"/>
    <w:rsid w:val="00115F57"/>
    <w:rsid w:val="00120A81"/>
    <w:rsid w:val="001E1C6A"/>
    <w:rsid w:val="001E5796"/>
    <w:rsid w:val="00291DC0"/>
    <w:rsid w:val="002B7C27"/>
    <w:rsid w:val="002C761B"/>
    <w:rsid w:val="00367842"/>
    <w:rsid w:val="003A383D"/>
    <w:rsid w:val="003A57B6"/>
    <w:rsid w:val="003C4A9F"/>
    <w:rsid w:val="003D13F7"/>
    <w:rsid w:val="004031AD"/>
    <w:rsid w:val="00463961"/>
    <w:rsid w:val="004F7A38"/>
    <w:rsid w:val="005C268C"/>
    <w:rsid w:val="006B2321"/>
    <w:rsid w:val="00700717"/>
    <w:rsid w:val="0070761A"/>
    <w:rsid w:val="00760337"/>
    <w:rsid w:val="00842331"/>
    <w:rsid w:val="00871E22"/>
    <w:rsid w:val="00872FFC"/>
    <w:rsid w:val="00881DBA"/>
    <w:rsid w:val="00937EAA"/>
    <w:rsid w:val="009F0FFC"/>
    <w:rsid w:val="00AD32A3"/>
    <w:rsid w:val="00AE07EE"/>
    <w:rsid w:val="00B100DF"/>
    <w:rsid w:val="00C011CF"/>
    <w:rsid w:val="00C077F9"/>
    <w:rsid w:val="00C2615C"/>
    <w:rsid w:val="00C35891"/>
    <w:rsid w:val="00D40C55"/>
    <w:rsid w:val="00D6099F"/>
    <w:rsid w:val="00D85024"/>
    <w:rsid w:val="00D91BD0"/>
    <w:rsid w:val="00DB0C37"/>
    <w:rsid w:val="00E6505E"/>
    <w:rsid w:val="00E70327"/>
    <w:rsid w:val="00E83955"/>
    <w:rsid w:val="00EB51EB"/>
    <w:rsid w:val="00EF1941"/>
    <w:rsid w:val="00F35C59"/>
    <w:rsid w:val="00F53594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3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C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7A38"/>
    <w:pPr>
      <w:ind w:left="720"/>
      <w:contextualSpacing/>
    </w:pPr>
  </w:style>
  <w:style w:type="table" w:styleId="a8">
    <w:name w:val="Table Grid"/>
    <w:basedOn w:val="a1"/>
    <w:uiPriority w:val="59"/>
    <w:rsid w:val="0070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3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C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7A38"/>
    <w:pPr>
      <w:ind w:left="720"/>
      <w:contextualSpacing/>
    </w:pPr>
  </w:style>
  <w:style w:type="table" w:styleId="a8">
    <w:name w:val="Table Grid"/>
    <w:basedOn w:val="a1"/>
    <w:uiPriority w:val="59"/>
    <w:rsid w:val="0070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13B8-6365-4042-988D-5F73DC7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7</dc:creator>
  <cp:lastModifiedBy>Раева Е.В.</cp:lastModifiedBy>
  <cp:revision>2</cp:revision>
  <cp:lastPrinted>2020-06-11T09:57:00Z</cp:lastPrinted>
  <dcterms:created xsi:type="dcterms:W3CDTF">2021-06-18T12:33:00Z</dcterms:created>
  <dcterms:modified xsi:type="dcterms:W3CDTF">2021-06-18T12:33:00Z</dcterms:modified>
</cp:coreProperties>
</file>